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an epinephrine auto-injecto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73.014, Health and Safety Code, is amended to read as follows:</w:t>
      </w:r>
    </w:p>
    <w:p w:rsidR="003F3435" w:rsidRDefault="0032493E">
      <w:pPr>
        <w:spacing w:line="480" w:lineRule="auto"/>
        <w:ind w:firstLine="720"/>
        <w:jc w:val="both"/>
      </w:pPr>
      <w:r>
        <w:t xml:space="preserve">Sec.</w:t>
      </w:r>
      <w:r xml:space="preserve">
        <w:t> </w:t>
      </w:r>
      <w:r>
        <w:t xml:space="preserve">773.014.</w:t>
      </w:r>
      <w:r xml:space="preserve">
        <w:t> </w:t>
      </w:r>
      <w:r xml:space="preserve">
        <w:t> </w:t>
      </w:r>
      <w:r>
        <w:t xml:space="preserve">ADMINISTRATION OF EPINEPHRINE </w:t>
      </w:r>
      <w:r>
        <w:rPr>
          <w:u w:val="single"/>
        </w:rPr>
        <w:t xml:space="preserve">BY EMERGENCY MEDICAL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73, Health and Safety Code, is amended by adding Section 773.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145.</w:t>
      </w:r>
      <w:r>
        <w:rPr>
          <w:u w:val="single"/>
        </w:rPr>
        <w:t xml:space="preserve"> </w:t>
      </w:r>
      <w:r>
        <w:rPr>
          <w:u w:val="single"/>
        </w:rPr>
        <w:t xml:space="preserve"> </w:t>
      </w:r>
      <w:r>
        <w:rPr>
          <w:u w:val="single"/>
        </w:rPr>
        <w:t xml:space="preserve">POSSESSION AND ADMINISTRATION OF EPINEPHRINE BY CERTAIN ENTITIE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usement park, as defined by Section 46.03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care facility,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y camp or youth camp, as defined by Section 14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taurant, as defined by Section 17.821, Business &amp; Commer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orts venue, as defined by Section 504.15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youth center, as defined by Section 481.134;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ject to Subsection (b), any other entity that the executive commissioner by rule designates as an entity that would benefit from the possession and administration of epinephrine auto-inj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may adopt a policy regarding the maintenance, administration, and disposal of epinephrine auto-inj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c) must provide that only an entity employee or volunteer who is authorized and trained may administer an epinephrine auto-injector to a person who is reasonably believed to be experiencing anaphylaxis on the premises of the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regarding the maintenance, administration, and disposal of an epinephrine auto-injector by an entity subject to a policy adopted under Subsection (c). </w:t>
      </w:r>
      <w:r>
        <w:rPr>
          <w:u w:val="single"/>
        </w:rPr>
        <w:t xml:space="preserve"> </w:t>
      </w:r>
      <w:r>
        <w:rPr>
          <w:u w:val="single"/>
        </w:rPr>
        <w:t xml:space="preserve">The rules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pinephrine auto-injectors and the dosages of the auto-injectors available at each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for each entity to verify the inventory of epinephrine auto-injectors at regular intervals for expiration and replac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raining required for an entity employee or volunteer to administer an epinephrine auto-inj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entity that adopts a policy under Subsection (c) must have at least one entity employee or volunteer authorized and trained to administer an epinephrine auto-injector present during all hours the entity is open to the public or to the population that the entity serves,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ply of epinephrine auto-injectors at each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ored in accordance with the manufacturer's instructions in a secur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asily accessible to an entity employee or volunteer authorized and trained to administer an epinephrine auto-inj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entity that adopts a policy under Subsection (c) is responsible for training the entity's employees and volunteers in the administration of an epinephrine auto-inject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mployee and volunteer training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s and symptoms of anaphylax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ommended dosages for an adult an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on of an epinephrine auto-inj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lementation of emergency procedures, if necessary, after administering an epinephrine auto-inject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er disposal of used or expired epinephrine auto-inj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annually in a formal training session or through online edu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ach entity shall maintain records on the training completed by each employee and volunteer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hysician or person who has been delegated prescriptive authority under Chapter 157, Occupations Code, may prescribe epinephrine auto-injectors in the name of an ent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hysician or other person who prescribes epinephrine auto-injectors under Subsection (k) shall provide the entity with a standing order for the administration of an epinephrine auto-injector to a person reasonably believed to be experiencing anaphylaxi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tanding order under Subsection (l) is not required to be patient-specific, and the epinephrine auto-injector may be administered to a person without a previously established physician-patient relationship.</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any other law, supervision or delegation by a physician is considered adequate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s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vailable through direct telecommunication as needed for consultation, assistance, and dir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purposes of Subsection (n)(2), a person who has been delegated prescriptive authority under Chapter 157, Occupations Code, is not engaged in the unauthorized practice of telemedicine or acting outside the person's scope of practice by consulting a physician as provided by that subdivision when prescribing an epinephrine auto-injector in accordance with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order issued under this s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ignature of the prescri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ntity to which the order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quantity of epinephrine auto-injectors to be obtained and maintained under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issu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harmacist may dispense an epinephrine auto-injector to an entity without requiring the name or any other identifying information relating to the us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person who in good faith takes, or fails to take, any action under this section is immune from civil or criminal liability or disciplinary action resulting from that action or failure to 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an order for epinephrine auto-inj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ing or delegating the administration of an epinephrine auto-inj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maintaining, storing, or disposing of an epinephrine auto-inj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an epinephrine auto-inj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pensing an epinephrine auto-injec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ing, or assisting in administering, an epinephrine auto-inj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dertaking any other act permitted or required under this section.</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 cause of action does not arise from an act or omission described by this section.</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An entity and entity employees or volunteers are immune from suit resulting from an act, or failure to act, under this section, including an act or failure to act under related policies and procedure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60 was passed by the House on May 3, 2019, by the following vote:</w:t>
      </w:r>
      <w:r xml:space="preserve">
        <w:t> </w:t>
      </w:r>
      <w:r xml:space="preserve">
        <w:t> </w:t>
      </w:r>
      <w:r>
        <w:t xml:space="preserve">Yeas 134, Nays 6, 2 present, not voting; and that the House concurred in Senate amendments to H.B. No. 4260 on May 24, 2019, by the following vote:</w:t>
      </w:r>
      <w:r xml:space="preserve">
        <w:t> </w:t>
      </w:r>
      <w:r xml:space="preserve">
        <w:t> </w:t>
      </w:r>
      <w:r>
        <w:t xml:space="preserve">Yeas 133, Nays 7,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260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